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58B2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7C309DA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>Київ</w:t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6"/>
          <w:szCs w:val="26"/>
          <w:lang w:val="uk-UA" w:eastAsia="ru-RU"/>
        </w:rPr>
        <w:t>«___»_______202__ р.</w:t>
      </w:r>
    </w:p>
    <w:p w14:paraId="6787E36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0F61C74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5D298A10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398B58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7EF4480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2D1C4848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01978A8A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4E5F5C2D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(денній, заочній, дистанційній)</w:t>
      </w:r>
    </w:p>
    <w:p w14:paraId="0A3BD37F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, за умови вступу на __________________________________________</w:t>
      </w:r>
    </w:p>
    <w:p w14:paraId="11B54DA0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2-4 курс для здобуття освітньо-професійного ступеня фаховий молодший бакалавр /</w:t>
      </w:r>
    </w:p>
    <w:p w14:paraId="70251D0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2-4 курс для здобуття освітнього ступеня бакалавр / </w:t>
      </w:r>
    </w:p>
    <w:p w14:paraId="70155F2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та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виконання Абітурієнтом Правил прийому до Університету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для здобуття відповідного освітньо-професійного (освітнього) ступеню.</w:t>
      </w:r>
    </w:p>
    <w:p w14:paraId="32E9D8C2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7F1BEC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2. Замовник сплачує Університету авансовий платіж у розмірі 500,00 гривень в рахунок майбутнього навчання.</w:t>
      </w:r>
    </w:p>
    <w:p w14:paraId="1443EB8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3. Замовник вносить авансовий платіж на поточний рахунок Університету, вказаний у цьому Договорі, протягом 5-ти днів з моменту підписання Договору. У разі не внесення авансового платежу Замовником, цей Договір вважається неукладеним.</w:t>
      </w:r>
    </w:p>
    <w:p w14:paraId="377C522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4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3B547BC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5. Договір вступає в силу з моменту його підписання і діє до повного виконання сторонами своїх зобов’язань.</w:t>
      </w:r>
    </w:p>
    <w:p w14:paraId="7B29C5F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6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364881A4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41BDBF1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328BE7B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4B73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39EE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02506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1395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5766B623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70F5671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70088B9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227734F9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7A8E69C7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3ACE74F3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140484CA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70312432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52CD588E">
            <w:pPr>
              <w:pStyle w:val="5"/>
              <w:jc w:val="center"/>
              <w:rPr>
                <w:sz w:val="23"/>
                <w:szCs w:val="23"/>
              </w:rPr>
            </w:pPr>
          </w:p>
          <w:p w14:paraId="286D0FC6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77628A86">
            <w:pPr>
              <w:pStyle w:val="5"/>
              <w:rPr>
                <w:b/>
                <w:sz w:val="23"/>
                <w:szCs w:val="23"/>
              </w:rPr>
            </w:pPr>
          </w:p>
          <w:p w14:paraId="0365AB88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/ Олена ТИМОШЕНКО</w:t>
            </w:r>
          </w:p>
          <w:p w14:paraId="75D7ECDC">
            <w:pPr>
              <w:pStyle w:val="5"/>
              <w:jc w:val="center"/>
              <w:rPr>
                <w:sz w:val="23"/>
                <w:szCs w:val="23"/>
              </w:rPr>
            </w:pPr>
          </w:p>
        </w:tc>
        <w:tc>
          <w:tcPr>
            <w:tcW w:w="4673" w:type="dxa"/>
          </w:tcPr>
          <w:p w14:paraId="26A555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332E1E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6DB29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7FA55A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7D8F1E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220ADC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032A82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F693E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7F0A16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5E7F33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208298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0661E4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106579D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13564819">
      <w:pPr>
        <w:jc w:val="both"/>
        <w:rPr>
          <w:lang w:val="uk-UA"/>
        </w:rPr>
      </w:pPr>
    </w:p>
    <w:sectPr>
      <w:pgSz w:w="11906" w:h="16838"/>
      <w:pgMar w:top="851" w:right="851" w:bottom="70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C178E"/>
    <w:rsid w:val="003156CE"/>
    <w:rsid w:val="004E1F40"/>
    <w:rsid w:val="005335A4"/>
    <w:rsid w:val="005D2333"/>
    <w:rsid w:val="00634379"/>
    <w:rsid w:val="006B756E"/>
    <w:rsid w:val="006D4686"/>
    <w:rsid w:val="00737472"/>
    <w:rsid w:val="007520B0"/>
    <w:rsid w:val="0080061B"/>
    <w:rsid w:val="00915067"/>
    <w:rsid w:val="00930A04"/>
    <w:rsid w:val="009A6DAD"/>
    <w:rsid w:val="00AF3ED7"/>
    <w:rsid w:val="00BB57B9"/>
    <w:rsid w:val="00BC4D98"/>
    <w:rsid w:val="00BC69B5"/>
    <w:rsid w:val="00BE4D95"/>
    <w:rsid w:val="00CA6F1F"/>
    <w:rsid w:val="00D475AF"/>
    <w:rsid w:val="00D5182A"/>
    <w:rsid w:val="00DB51F8"/>
    <w:rsid w:val="00EC4EF5"/>
    <w:rsid w:val="00EC7F1C"/>
    <w:rsid w:val="00F84899"/>
    <w:rsid w:val="00FE05A4"/>
    <w:rsid w:val="4D40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ий текст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Текст у виносці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D1F3-4936-44D6-B0F5-45EB6A808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1</Words>
  <Characters>2448</Characters>
  <Lines>9</Lines>
  <Paragraphs>6</Paragraphs>
  <TotalTime>0</TotalTime>
  <ScaleCrop>false</ScaleCrop>
  <LinksUpToDate>false</LinksUpToDate>
  <CharactersWithSpaces>315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2:33:00Z</dcterms:created>
  <dc:creator>yurviddil</dc:creator>
  <cp:lastModifiedBy>Назар Власюк</cp:lastModifiedBy>
  <cp:lastPrinted>2023-04-27T08:15:00Z</cp:lastPrinted>
  <dcterms:modified xsi:type="dcterms:W3CDTF">2026-04-27T14:2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ZhZDRjMWEwNmQ2OTBiZWRlYTc1YjE5ZTZlYmQxMTIiLCJ1c2VySWQiOiIyOTA0MTIzMzM1ODUwIn0=</vt:lpwstr>
  </property>
  <property fmtid="{D5CDD505-2E9C-101B-9397-08002B2CF9AE}" pid="3" name="KSOProductBuildVer">
    <vt:lpwstr>1049-12.1.0.25862</vt:lpwstr>
  </property>
  <property fmtid="{D5CDD505-2E9C-101B-9397-08002B2CF9AE}" pid="4" name="ICV">
    <vt:lpwstr>7B20C35F0E9D494886CBE9901E9BF1BB_12</vt:lpwstr>
  </property>
</Properties>
</file>